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CF45D" w14:textId="77777777" w:rsidR="00BF6F7F" w:rsidRPr="00BF6F7F" w:rsidRDefault="00BF6F7F" w:rsidP="00E85907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847690D" w14:textId="77777777" w:rsidR="00BF6F7F" w:rsidRPr="00BF6F7F" w:rsidRDefault="00BF6F7F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60CAF" w14:textId="781453EE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лова».</w:t>
      </w:r>
    </w:p>
    <w:p w14:paraId="2571843F" w14:textId="0F80D5D6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зделие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овидность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клад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я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назначенн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мартфонах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ланшета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руги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устройствах.</w:t>
      </w:r>
    </w:p>
    <w:p w14:paraId="0EEB233B" w14:textId="04857774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ес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замени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обств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м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B346B4" w14:textId="69A66699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ч:</w:t>
      </w:r>
    </w:p>
    <w:p w14:paraId="11AC510B" w14:textId="2F5ACDBC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</w:p>
    <w:p w14:paraId="1AADCAF8" w14:textId="5BC79F64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185059DF" w14:textId="479DF568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5D948851" w14:textId="4FCB2197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</w:p>
    <w:p w14:paraId="263E7022" w14:textId="1EAA6B13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4460809F" w14:textId="5AA07D24" w:rsidR="00BF6F7F" w:rsidRPr="00BF6F7F" w:rsidRDefault="00BF6F7F" w:rsidP="00E85907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адка</w:t>
      </w:r>
    </w:p>
    <w:p w14:paraId="45333D69" w14:textId="6942BB62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proofErr w:type="gram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Android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Studio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латфор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онс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Google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I/O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ше.</w:t>
      </w:r>
    </w:p>
    <w:p w14:paraId="59C7C354" w14:textId="1953A090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Kotlin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изированны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Java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Virtual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Machin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A18A65" w14:textId="75CD53F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онно-поиск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оставляющ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ий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татистк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й.</w:t>
      </w:r>
    </w:p>
    <w:p w14:paraId="0C087500" w14:textId="015754CE" w:rsidR="00BF6F7F" w:rsidRDefault="00BF6F7F" w:rsidP="00E85907">
      <w:pPr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F561FE" w14:textId="10467E0F" w:rsidR="00BF6F7F" w:rsidRPr="00BF6F7F" w:rsidRDefault="00BF6F7F" w:rsidP="00E85907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58BD26D0" w14:textId="77777777" w:rsidR="00BF6F7F" w:rsidRPr="00BF6F7F" w:rsidRDefault="00BF6F7F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6D5B9" w14:textId="75C7291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назнач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чатного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байтов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обайтовым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а).</w:t>
      </w:r>
    </w:p>
    <w:p w14:paraId="6423666E" w14:textId="1438BAC6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икс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.</w:t>
      </w:r>
    </w:p>
    <w:p w14:paraId="3D1D6AC5" w14:textId="226C3251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кладыв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об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ую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ё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.</w:t>
      </w:r>
    </w:p>
    <w:p w14:paraId="2C95D51E" w14:textId="73814291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шин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:</w:t>
      </w:r>
    </w:p>
    <w:p w14:paraId="0B1DB9AB" w14:textId="27526AA2" w:rsidR="00BF6F7F" w:rsidRPr="00BF6F7F" w:rsidRDefault="00BF6F7F" w:rsidP="00E85907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сят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габайтов);</w:t>
      </w:r>
    </w:p>
    <w:p w14:paraId="0E687977" w14:textId="0663C6AF" w:rsidR="00BF6F7F" w:rsidRPr="00BF6F7F" w:rsidRDefault="00BF6F7F" w:rsidP="00E85907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ющий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ник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уд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59088160" w14:textId="6591B458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ципиаль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а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14:paraId="36583417" w14:textId="42D4230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лужебной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"https://ru.wikipedia.org/wiki/Pascal" \o "Pascal" </w:instrTex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BF6F7F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ализован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0D325A0" w14:textId="4434C89D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тимиз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ddr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u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tooltip="Указатель (тип данных)" w:history="1">
        <w:r w:rsidRPr="00BF6F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указателя</w:t>
        </w:r>
      </w:hyperlink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у.</w:t>
      </w:r>
    </w:p>
    <w:p w14:paraId="6F577211" w14:textId="0DDC63E0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08BFFBA0" w14:textId="7A671B73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;</w:t>
      </w:r>
    </w:p>
    <w:p w14:paraId="4824EFEF" w14:textId="7E7FBF4B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4C157040" w14:textId="0EC42664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е;</w:t>
      </w:r>
    </w:p>
    <w:p w14:paraId="6D802B94" w14:textId="612548CF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взят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-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.</w:t>
      </w:r>
    </w:p>
    <w:p w14:paraId="6914AEEB" w14:textId="0E28A099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59876BC6" w14:textId="058F059E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;</w:t>
      </w:r>
    </w:p>
    <w:p w14:paraId="3B3E752E" w14:textId="3B1BB181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дли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лень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66222EEA" w14:textId="16F68E99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кор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32-бито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967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5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игабайта);</w:t>
      </w:r>
    </w:p>
    <w:p w14:paraId="486EB29B" w14:textId="5C710339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tooltip="Алфавит" w:history="1">
        <w:r w:rsidRPr="00BF6F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алфавита</w:t>
        </w:r>
      </w:hyperlink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hyperlink r:id="rId10" w:tooltip="UTF-8" w:history="1">
        <w:r w:rsidRPr="00BF6F7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UTF-8</w:t>
        </w:r>
      </w:hyperlink>
      <w:r w:rsidRPr="00BF6F7F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.</w:t>
      </w:r>
    </w:p>
    <w:p w14:paraId="59C6B7DA" w14:textId="263C1904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F7F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xFF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255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$».</w:t>
      </w:r>
    </w:p>
    <w:p w14:paraId="37881457" w14:textId="79371984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ь-терминиров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7A8127E4" w14:textId="1742C7C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47E4514F" w14:textId="3A19AE20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жеб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ро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);</w:t>
      </w:r>
    </w:p>
    <w:p w14:paraId="1D102ABA" w14:textId="18659EB2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1043F20C" w14:textId="4932425A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19A96CFC" w14:textId="20D24957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эконо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13C6C2FC" w14:textId="41F71442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ффикс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4B33034E" w14:textId="0F3769F6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ередаё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);</w:t>
      </w:r>
    </w:p>
    <w:p w14:paraId="7F12A54B" w14:textId="26759EFA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095C25E9" w14:textId="135E7234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;</w:t>
      </w:r>
    </w:p>
    <w:p w14:paraId="2F271245" w14:textId="735D0300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предсказуе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стви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ах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14:paraId="08F4A481" w14:textId="4C4CE233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</w:p>
    <w:p w14:paraId="2C57AEA0" w14:textId="79E9206F" w:rsidR="00BF6F7F" w:rsidRPr="00BF6F7F" w:rsidRDefault="00BF6F7F" w:rsidP="00E85907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16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Ā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0x0100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бод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а).</w:t>
      </w:r>
    </w:p>
    <w:p w14:paraId="3AD2E7B9" w14:textId="5449AA2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теоре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гантным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тог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действия.</w:t>
      </w:r>
    </w:p>
    <w:p w14:paraId="48107581" w14:textId="6F7F94E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A78B2C6" w14:textId="401E556B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ми:</w:t>
      </w:r>
    </w:p>
    <w:p w14:paraId="436F38C3" w14:textId="231F13E3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виа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я;</w:t>
      </w:r>
    </w:p>
    <w:p w14:paraId="1CE15AB9" w14:textId="1DE27CA7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0C62226F" w14:textId="451524D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д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BCFAAC8" w14:textId="10182816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а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;</w:t>
      </w:r>
    </w:p>
    <w:p w14:paraId="58D785CF" w14:textId="09622980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);</w:t>
      </w:r>
    </w:p>
    <w:p w14:paraId="5F353728" w14:textId="6F09FE24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;</w:t>
      </w:r>
    </w:p>
    <w:p w14:paraId="1791D506" w14:textId="55F46D93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50A5F256" w14:textId="3AA40B57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94EBF10" w14:textId="77FCFC3F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ов:</w:t>
      </w:r>
    </w:p>
    <w:p w14:paraId="2D0478EB" w14:textId="6B869470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вёртка;</w:t>
      </w:r>
    </w:p>
    <w:p w14:paraId="1F9F9A60" w14:textId="3E2168FD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ой;</w:t>
      </w:r>
    </w:p>
    <w:p w14:paraId="48F227E5" w14:textId="5A8B2FCB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итерию.</w:t>
      </w:r>
    </w:p>
    <w:p w14:paraId="0CF15FED" w14:textId="5483B114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вину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2F9B182" w14:textId="647A6C14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надстроки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601B9AB9" w14:textId="5C6ADF09" w:rsidR="00BF6F7F" w:rsidRPr="00BF6F7F" w:rsidRDefault="00BF6F7F" w:rsidP="00E85907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а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ей.</w:t>
      </w:r>
    </w:p>
    <w:p w14:paraId="1E0B8486" w14:textId="3D6A18DA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я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ал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оич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7-бит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6-битны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-би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ноц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очно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л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ы.</w:t>
      </w:r>
    </w:p>
    <w:p w14:paraId="3AE7CFF0" w14:textId="672EF8B9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м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ш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мысл);</w:t>
      </w:r>
    </w:p>
    <w:p w14:paraId="6A20FA0F" w14:textId="36667963" w:rsidR="00BF6F7F" w:rsidRPr="00BF6F7F" w:rsidRDefault="00BF6F7F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«UTF-16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32»)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ду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ев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треч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бив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.</w:t>
      </w:r>
    </w:p>
    <w:p w14:paraId="0E26036B" w14:textId="77A4514A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ьм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ич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р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дрес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E5D1C76" w14:textId="2826B8FF" w:rsidR="00BF6F7F" w:rsidRDefault="00BF6F7F" w:rsidP="00E85907">
      <w:pPr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41A402" w14:textId="10B92FB5" w:rsidR="00BF6F7F" w:rsidRPr="00BF6F7F" w:rsidRDefault="00BF6F7F" w:rsidP="00E85907">
      <w:pPr>
        <w:numPr>
          <w:ilvl w:val="1"/>
          <w:numId w:val="7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ДУКТУ</w:t>
      </w:r>
    </w:p>
    <w:p w14:paraId="383DD265" w14:textId="77777777" w:rsidR="00BF6F7F" w:rsidRPr="00BF6F7F" w:rsidRDefault="00BF6F7F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D354C" w14:textId="238D9B6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14:paraId="13B27ED3" w14:textId="25975178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1B832CE" w14:textId="04442794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U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e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a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Upd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Dele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5281CD9F" w14:textId="77777777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58BA1CDC" w14:textId="77777777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76F2046D" w14:textId="32181554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3DA0C801" w14:textId="68212A9B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5C259252" w14:textId="7827A9AB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</w:p>
    <w:p w14:paraId="286B4A54" w14:textId="715968AB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ы:</w:t>
      </w:r>
    </w:p>
    <w:p w14:paraId="370F39A1" w14:textId="7799E767" w:rsidR="00BF6F7F" w:rsidRPr="00BF6F7F" w:rsidRDefault="00BF6F7F" w:rsidP="00E85907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ром</w:t>
      </w:r>
    </w:p>
    <w:p w14:paraId="5E22A968" w14:textId="62DC4E0D" w:rsidR="00BF6F7F" w:rsidRPr="00BF6F7F" w:rsidRDefault="00BF6F7F" w:rsidP="00E85907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2C9E567" w14:textId="11353C2E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6728C77" w14:textId="38BDEA2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:</w:t>
      </w:r>
    </w:p>
    <w:p w14:paraId="33838860" w14:textId="1E0DAB4A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words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tabl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81387DE" w14:textId="07341E03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05023F2" w14:textId="52780F32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ENGLISH_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D7FBBA8" w14:textId="7799E6E3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USSIAN_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ус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484ECD1C" w14:textId="0EB6F65C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WORD_DEFENITION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21F926D" w14:textId="0E91553B" w:rsidR="00BF6F7F" w:rsidRPr="00BF6F7F" w:rsidRDefault="00BF6F7F" w:rsidP="00E85907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F6F7F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anslation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wor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u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als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F7F">
        <w:rPr>
          <w:rFonts w:ascii="Times New Roman" w:hAnsi="Times New Roman" w:cs="Times New Roman"/>
          <w:sz w:val="28"/>
          <w:szCs w:val="28"/>
        </w:rPr>
        <w:t>:</w:t>
      </w:r>
    </w:p>
    <w:p w14:paraId="60411E9C" w14:textId="2384483E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</w:t>
      </w:r>
    </w:p>
    <w:p w14:paraId="3D403DA9" w14:textId="7215575C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ESUL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текстов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48A40F4" w14:textId="1938A05A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SUL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PROCEN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</w:p>
    <w:p w14:paraId="26EAB233" w14:textId="188784F6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TIME_STAR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14C3150A" w14:textId="56739440" w:rsidR="00BF6F7F" w:rsidRPr="00BF6F7F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TIME_FINISH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119528E4" w14:textId="50C697E7" w:rsidR="00BF6F7F" w:rsidRPr="00E85907" w:rsidRDefault="00BF6F7F" w:rsidP="00E85907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PROGRESS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ес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н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0F68965C" w14:textId="3A5CFFD8" w:rsidR="00E85907" w:rsidRPr="00E85907" w:rsidRDefault="00E85907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7BF039" w14:textId="12FFFC8A" w:rsidR="00BF6F7F" w:rsidRPr="00BF6F7F" w:rsidRDefault="00BF6F7F" w:rsidP="00E85907">
      <w:pPr>
        <w:numPr>
          <w:ilvl w:val="1"/>
          <w:numId w:val="8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ОВ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</w:t>
      </w:r>
    </w:p>
    <w:p w14:paraId="37BB83EA" w14:textId="77777777" w:rsidR="00BF6F7F" w:rsidRPr="00BF6F7F" w:rsidRDefault="00BF6F7F" w:rsidP="00E85907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06D3E" w14:textId="4344AD72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спешн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ую.</w:t>
      </w:r>
    </w:p>
    <w:p w14:paraId="042BB713" w14:textId="7A0BDFC0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олн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.</w:t>
      </w:r>
    </w:p>
    <w:p w14:paraId="51422514" w14:textId="32890E3C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.удаления</w:t>
      </w:r>
      <w:proofErr w:type="spellEnd"/>
      <w:proofErr w:type="gram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71954562" w14:textId="0E6752A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ком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яе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йд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93A7A2" w14:textId="70710975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69929C09" w14:textId="3925CD53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хн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878E93A" w14:textId="7796B422" w:rsidR="00BF6F7F" w:rsidRPr="00BF6F7F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ы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лищ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3D75A19" w14:textId="1CCFD2B2" w:rsidR="00BF6F7F" w:rsidRPr="00E85907" w:rsidRDefault="00BF6F7F" w:rsidP="00E85907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н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sectPr w:rsidR="00BF6F7F" w:rsidRPr="00E85907" w:rsidSect="00D77711">
      <w:headerReference w:type="default" r:id="rId11"/>
      <w:pgSz w:w="11906" w:h="16838"/>
      <w:pgMar w:top="1162" w:right="1797" w:bottom="1134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20DFD" w14:textId="77777777" w:rsidR="00D77711" w:rsidRDefault="00D77711" w:rsidP="00BF6F7F">
      <w:pPr>
        <w:spacing w:after="0" w:line="240" w:lineRule="auto"/>
      </w:pPr>
      <w:r>
        <w:separator/>
      </w:r>
    </w:p>
  </w:endnote>
  <w:endnote w:type="continuationSeparator" w:id="0">
    <w:p w14:paraId="4CFA7AD8" w14:textId="77777777" w:rsidR="00D77711" w:rsidRDefault="00D77711" w:rsidP="00BF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D58CE" w14:textId="77777777" w:rsidR="00D77711" w:rsidRDefault="00D77711" w:rsidP="00BF6F7F">
      <w:pPr>
        <w:spacing w:after="0" w:line="240" w:lineRule="auto"/>
      </w:pPr>
      <w:r>
        <w:separator/>
      </w:r>
    </w:p>
  </w:footnote>
  <w:footnote w:type="continuationSeparator" w:id="0">
    <w:p w14:paraId="15AFDD14" w14:textId="77777777" w:rsidR="00D77711" w:rsidRDefault="00D77711" w:rsidP="00BF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B7F46" w14:textId="77777777" w:rsidR="00000000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A3B8FD" wp14:editId="00FC73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2287335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101580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8965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5470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982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1927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476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B1715" w14:paraId="351BFE8E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70249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F69D5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BFCE0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20F7D1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CFC99E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6912E" w14:textId="481EB376" w:rsidR="00000000" w:rsidRPr="00BF6F7F" w:rsidRDefault="00000000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2024.2-400101.</w:t>
                                  </w:r>
                                  <w:proofErr w:type="gramStart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О</w:t>
                                  </w:r>
                                  <w:proofErr w:type="gramEnd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-23.</w:t>
                                  </w:r>
                                  <w:r w:rsidR="00BF6F7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И-1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C894C" w14:textId="77777777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</w:tr>
                            <w:tr w:rsidR="00EB1715" w14:paraId="4E21F9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014E2D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20DDDA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BD54D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D466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B1669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78D52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9527BB" w14:textId="77777777" w:rsidR="00000000" w:rsidRPr="00EB1715" w:rsidRDefault="00000000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szCs w:val="28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begin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separate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B1715" w14:paraId="75D68968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C1D7B" w14:textId="77777777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3A398" w14:textId="77777777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7C2A1" w14:textId="7D549FF2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</w:t>
                                  </w:r>
                                  <w:r w:rsidR="0023637B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26E1B" w14:textId="77777777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F6EB" w14:textId="77777777" w:rsidR="00000000" w:rsidRDefault="000000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B91FA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EC005C" w14:textId="77777777" w:rsidR="00000000" w:rsidRDefault="000000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5FA1" w14:textId="77777777" w:rsidR="00000000" w:rsidRDefault="00000000" w:rsidP="00EB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B8FD" id="Group 1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B1715" w14:paraId="351BFE8E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470249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2F69D5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BFCE0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20F7D1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CFC99E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76912E" w14:textId="481EB376" w:rsidR="00000000" w:rsidRPr="00BF6F7F" w:rsidRDefault="00000000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2024.2-400101.</w:t>
                            </w:r>
                            <w:proofErr w:type="gramStart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-23.</w:t>
                            </w:r>
                            <w:r w:rsidR="00BF6F7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И-1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C894C" w14:textId="77777777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</w:tr>
                      <w:tr w:rsidR="00EB1715" w14:paraId="4E21F9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014E2D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20DDDA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BD54D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D466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B1669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178D52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9527BB" w14:textId="77777777" w:rsidR="00000000" w:rsidRPr="00EB1715" w:rsidRDefault="00000000">
                            <w:pPr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1</w:t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EB1715" w14:paraId="75D68968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C1D7B" w14:textId="77777777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B3A398" w14:textId="77777777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7C2A1" w14:textId="7D549FF2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</w:t>
                            </w:r>
                            <w:r w:rsidR="0023637B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26E1B" w14:textId="77777777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F6EB" w14:textId="77777777" w:rsidR="00000000" w:rsidRDefault="00000000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0B91FA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1EC005C" w14:textId="77777777" w:rsidR="00000000" w:rsidRDefault="000000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625FA1" w14:textId="77777777" w:rsidR="00000000" w:rsidRDefault="00000000" w:rsidP="00EB1715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1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1261">
    <w:abstractNumId w:val="6"/>
  </w:num>
  <w:num w:numId="2" w16cid:durableId="817304641">
    <w:abstractNumId w:val="4"/>
  </w:num>
  <w:num w:numId="3" w16cid:durableId="1941647560">
    <w:abstractNumId w:val="7"/>
  </w:num>
  <w:num w:numId="4" w16cid:durableId="811991623">
    <w:abstractNumId w:val="2"/>
  </w:num>
  <w:num w:numId="5" w16cid:durableId="1850370561">
    <w:abstractNumId w:val="5"/>
  </w:num>
  <w:num w:numId="6" w16cid:durableId="728696241">
    <w:abstractNumId w:val="3"/>
  </w:num>
  <w:num w:numId="7" w16cid:durableId="1032271304">
    <w:abstractNumId w:val="0"/>
  </w:num>
  <w:num w:numId="8" w16cid:durableId="1200238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0800F2"/>
    <w:rsid w:val="00172818"/>
    <w:rsid w:val="0023637B"/>
    <w:rsid w:val="007C4C94"/>
    <w:rsid w:val="00BF6F7F"/>
    <w:rsid w:val="00D77711"/>
    <w:rsid w:val="00E8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651F"/>
  <w15:chartTrackingRefBased/>
  <w15:docId w15:val="{9319A816-25D9-44B8-895D-CB0D4AB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7F"/>
  </w:style>
  <w:style w:type="paragraph" w:styleId="Footer">
    <w:name w:val="footer"/>
    <w:basedOn w:val="Normal"/>
    <w:link w:val="FooterChar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7F"/>
  </w:style>
  <w:style w:type="character" w:styleId="Hyperlink">
    <w:name w:val="Hyperlink"/>
    <w:basedOn w:val="DefaultParagraphFont"/>
    <w:uiPriority w:val="99"/>
    <w:unhideWhenUsed/>
    <w:rsid w:val="00BF6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A%D0%B0%D0%B7%D0%B0%D1%82%D0%B5%D0%BB%D1%8C_(%D1%82%D0%B8%D0%BF_%D0%B4%D0%B0%D0%BD%D0%BD%D1%8B%D1%85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1%84%D0%B0%D0%B2%D0%B8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BF3-33C8-45AF-9EFF-725649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2</cp:revision>
  <dcterms:created xsi:type="dcterms:W3CDTF">2024-04-13T08:28:00Z</dcterms:created>
  <dcterms:modified xsi:type="dcterms:W3CDTF">2024-04-13T08:57:00Z</dcterms:modified>
</cp:coreProperties>
</file>